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964"/>
        <w:gridCol w:w="964"/>
        <w:gridCol w:w="964"/>
        <w:gridCol w:w="964"/>
      </w:tblGrid>
      <w:tr w:rsidR="00C62174" w:rsidTr="00B84C5C">
        <w:tc>
          <w:tcPr>
            <w:tcW w:w="37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C62174" w:rsidRDefault="00C62174" w:rsidP="00B84C5C">
            <w:pPr>
              <w:ind w:left="113" w:right="113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964" w:type="dxa"/>
            <w:shd w:val="clear" w:color="auto" w:fill="auto"/>
            <w:tcMar>
              <w:left w:w="57" w:type="dxa"/>
              <w:right w:w="57" w:type="dxa"/>
            </w:tcMar>
          </w:tcPr>
          <w:p w:rsidR="00C62174" w:rsidRDefault="00C62174" w:rsidP="00B84C5C">
            <w:pPr>
              <w:jc w:val="distribute"/>
            </w:pPr>
            <w:r>
              <w:rPr>
                <w:rFonts w:hint="eastAsia"/>
              </w:rPr>
              <w:t>教育長</w:t>
            </w:r>
          </w:p>
        </w:tc>
        <w:tc>
          <w:tcPr>
            <w:tcW w:w="964" w:type="dxa"/>
            <w:shd w:val="clear" w:color="auto" w:fill="auto"/>
            <w:tcMar>
              <w:left w:w="57" w:type="dxa"/>
              <w:right w:w="57" w:type="dxa"/>
            </w:tcMar>
          </w:tcPr>
          <w:p w:rsidR="00C62174" w:rsidRDefault="00C62174" w:rsidP="00B84C5C">
            <w:pPr>
              <w:jc w:val="distribute"/>
            </w:pPr>
            <w:r>
              <w:rPr>
                <w:rFonts w:hint="eastAsia"/>
              </w:rPr>
              <w:t>館長</w:t>
            </w:r>
          </w:p>
        </w:tc>
        <w:tc>
          <w:tcPr>
            <w:tcW w:w="964" w:type="dxa"/>
            <w:shd w:val="clear" w:color="auto" w:fill="auto"/>
            <w:tcMar>
              <w:left w:w="57" w:type="dxa"/>
              <w:right w:w="57" w:type="dxa"/>
            </w:tcMar>
          </w:tcPr>
          <w:p w:rsidR="00C62174" w:rsidRDefault="00C62174" w:rsidP="00B84C5C">
            <w:pPr>
              <w:jc w:val="distribute"/>
            </w:pPr>
            <w:r>
              <w:rPr>
                <w:rFonts w:hint="eastAsia"/>
              </w:rPr>
              <w:t>補佐</w:t>
            </w:r>
          </w:p>
        </w:tc>
        <w:tc>
          <w:tcPr>
            <w:tcW w:w="964" w:type="dxa"/>
            <w:shd w:val="clear" w:color="auto" w:fill="auto"/>
            <w:tcMar>
              <w:left w:w="57" w:type="dxa"/>
              <w:right w:w="57" w:type="dxa"/>
            </w:tcMar>
          </w:tcPr>
          <w:p w:rsidR="00C62174" w:rsidRDefault="00C62174" w:rsidP="00B84C5C">
            <w:pPr>
              <w:jc w:val="distribute"/>
            </w:pPr>
            <w:r>
              <w:rPr>
                <w:rFonts w:hint="eastAsia"/>
              </w:rPr>
              <w:t>課員</w:t>
            </w:r>
          </w:p>
        </w:tc>
      </w:tr>
      <w:tr w:rsidR="00C62174" w:rsidTr="00B84C5C">
        <w:trPr>
          <w:trHeight w:val="1069"/>
        </w:trPr>
        <w:tc>
          <w:tcPr>
            <w:tcW w:w="37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62174" w:rsidRDefault="00C62174" w:rsidP="00B84C5C"/>
        </w:tc>
        <w:tc>
          <w:tcPr>
            <w:tcW w:w="964" w:type="dxa"/>
            <w:shd w:val="clear" w:color="auto" w:fill="auto"/>
            <w:tcMar>
              <w:left w:w="0" w:type="dxa"/>
              <w:right w:w="0" w:type="dxa"/>
            </w:tcMar>
          </w:tcPr>
          <w:p w:rsidR="00C62174" w:rsidRDefault="00C62174" w:rsidP="00B84C5C"/>
        </w:tc>
        <w:tc>
          <w:tcPr>
            <w:tcW w:w="964" w:type="dxa"/>
            <w:shd w:val="clear" w:color="auto" w:fill="auto"/>
            <w:tcMar>
              <w:left w:w="0" w:type="dxa"/>
              <w:right w:w="0" w:type="dxa"/>
            </w:tcMar>
          </w:tcPr>
          <w:p w:rsidR="00C62174" w:rsidRDefault="00C62174" w:rsidP="00B84C5C"/>
        </w:tc>
        <w:tc>
          <w:tcPr>
            <w:tcW w:w="964" w:type="dxa"/>
            <w:shd w:val="clear" w:color="auto" w:fill="auto"/>
            <w:tcMar>
              <w:left w:w="0" w:type="dxa"/>
              <w:right w:w="0" w:type="dxa"/>
            </w:tcMar>
          </w:tcPr>
          <w:p w:rsidR="00C62174" w:rsidRDefault="00C62174" w:rsidP="00B84C5C"/>
        </w:tc>
        <w:tc>
          <w:tcPr>
            <w:tcW w:w="964" w:type="dxa"/>
            <w:shd w:val="clear" w:color="auto" w:fill="auto"/>
            <w:tcMar>
              <w:left w:w="0" w:type="dxa"/>
              <w:right w:w="0" w:type="dxa"/>
            </w:tcMar>
          </w:tcPr>
          <w:p w:rsidR="00C62174" w:rsidRDefault="00C62174" w:rsidP="00B84C5C"/>
        </w:tc>
      </w:tr>
    </w:tbl>
    <w:p w:rsidR="00F7640E" w:rsidRDefault="00B84C5C" w:rsidP="00B84C5C">
      <w:r>
        <w:rPr>
          <w:rFonts w:hint="eastAsia"/>
        </w:rPr>
        <w:t>様式第</w:t>
      </w:r>
      <w:r w:rsidR="00723CE6"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436AA0">
        <w:rPr>
          <w:rFonts w:hint="eastAsia"/>
        </w:rPr>
        <w:t>4</w:t>
      </w:r>
      <w:r>
        <w:rPr>
          <w:rFonts w:hint="eastAsia"/>
        </w:rPr>
        <w:t>条関係）</w:t>
      </w:r>
    </w:p>
    <w:p w:rsidR="00610AFF" w:rsidRPr="00C70FB2" w:rsidRDefault="00610AFF" w:rsidP="00C62174">
      <w:pPr>
        <w:ind w:firstLineChars="1000" w:firstLine="2400"/>
        <w:rPr>
          <w:sz w:val="24"/>
        </w:rPr>
      </w:pPr>
      <w:r w:rsidRPr="00C70FB2">
        <w:rPr>
          <w:rFonts w:hint="eastAsia"/>
          <w:sz w:val="24"/>
        </w:rPr>
        <w:t xml:space="preserve">　　　年　　　月　　　日</w:t>
      </w:r>
    </w:p>
    <w:p w:rsidR="00610AFF" w:rsidRDefault="00610AFF"/>
    <w:p w:rsidR="00610AFF" w:rsidRDefault="00610AFF"/>
    <w:p w:rsidR="001D6A84" w:rsidRDefault="001D6A84">
      <w:pPr>
        <w:rPr>
          <w:sz w:val="28"/>
          <w:szCs w:val="28"/>
        </w:rPr>
      </w:pPr>
    </w:p>
    <w:p w:rsidR="00610AFF" w:rsidRPr="00610AFF" w:rsidRDefault="00610AFF">
      <w:pPr>
        <w:rPr>
          <w:sz w:val="28"/>
          <w:szCs w:val="28"/>
        </w:rPr>
      </w:pPr>
      <w:r w:rsidRPr="00610AFF">
        <w:rPr>
          <w:rFonts w:hint="eastAsia"/>
          <w:sz w:val="28"/>
          <w:szCs w:val="28"/>
        </w:rPr>
        <w:t xml:space="preserve">東北町中央公民館長　　</w:t>
      </w:r>
      <w:r w:rsidR="001D6A84">
        <w:rPr>
          <w:rFonts w:hint="eastAsia"/>
          <w:sz w:val="28"/>
          <w:szCs w:val="28"/>
        </w:rPr>
        <w:t>様</w:t>
      </w:r>
    </w:p>
    <w:tbl>
      <w:tblPr>
        <w:tblW w:w="0" w:type="auto"/>
        <w:tblInd w:w="3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4410"/>
      </w:tblGrid>
      <w:tr w:rsidR="00610AFF" w:rsidTr="00F37EE7">
        <w:tc>
          <w:tcPr>
            <w:tcW w:w="1800" w:type="dxa"/>
            <w:shd w:val="clear" w:color="auto" w:fill="auto"/>
            <w:vAlign w:val="center"/>
          </w:tcPr>
          <w:p w:rsidR="00610AFF" w:rsidRPr="00F37EE7" w:rsidRDefault="00610AFF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使用者住所</w:t>
            </w:r>
          </w:p>
          <w:p w:rsidR="00610AFF" w:rsidRPr="00F37EE7" w:rsidRDefault="00610AFF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（使用団体名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10AFF" w:rsidRDefault="00610AFF" w:rsidP="000B1587"/>
        </w:tc>
      </w:tr>
      <w:tr w:rsidR="00610AFF" w:rsidTr="00F37EE7">
        <w:trPr>
          <w:trHeight w:val="702"/>
        </w:trPr>
        <w:tc>
          <w:tcPr>
            <w:tcW w:w="1800" w:type="dxa"/>
            <w:shd w:val="clear" w:color="auto" w:fill="auto"/>
            <w:vAlign w:val="center"/>
          </w:tcPr>
          <w:p w:rsidR="00610AFF" w:rsidRPr="00F37EE7" w:rsidRDefault="000B1587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使用責任者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10AFF" w:rsidRPr="00F37EE7" w:rsidRDefault="000B1587" w:rsidP="00F37EE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印</w:t>
            </w:r>
          </w:p>
        </w:tc>
      </w:tr>
      <w:tr w:rsidR="00610AFF" w:rsidTr="00EB061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0B1587" w:rsidRPr="00F37EE7" w:rsidRDefault="000B1587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連絡先（ＴＥＬ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10AFF" w:rsidRDefault="000B1587" w:rsidP="00F37EE7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10AFF" w:rsidRPr="000B1587" w:rsidRDefault="000B1587" w:rsidP="000B1587">
      <w:pPr>
        <w:jc w:val="center"/>
        <w:rPr>
          <w:b/>
          <w:sz w:val="44"/>
          <w:szCs w:val="44"/>
        </w:rPr>
      </w:pPr>
      <w:r w:rsidRPr="000B1587">
        <w:rPr>
          <w:rFonts w:hint="eastAsia"/>
          <w:b/>
          <w:sz w:val="44"/>
          <w:szCs w:val="44"/>
        </w:rPr>
        <w:t>中央公民館使用許可</w:t>
      </w:r>
      <w:r w:rsidR="00723CE6">
        <w:rPr>
          <w:rFonts w:hint="eastAsia"/>
          <w:b/>
          <w:sz w:val="44"/>
          <w:szCs w:val="44"/>
        </w:rPr>
        <w:t>（取消・変更）</w:t>
      </w:r>
      <w:r w:rsidRPr="000B1587">
        <w:rPr>
          <w:rFonts w:hint="eastAsia"/>
          <w:b/>
          <w:sz w:val="44"/>
          <w:szCs w:val="44"/>
        </w:rPr>
        <w:t>申請書</w:t>
      </w:r>
    </w:p>
    <w:p w:rsidR="000B1587" w:rsidRDefault="000B1587">
      <w:r w:rsidRPr="00EB0618">
        <w:rPr>
          <w:rFonts w:ascii="ＭＳ Ｐ明朝" w:eastAsia="ＭＳ Ｐ明朝" w:hAnsi="ＭＳ Ｐ明朝" w:hint="eastAsia"/>
          <w:spacing w:val="22"/>
          <w:kern w:val="0"/>
          <w:sz w:val="24"/>
          <w:fitText w:val="6720" w:id="341057280"/>
        </w:rPr>
        <w:t>下記</w:t>
      </w:r>
      <w:r w:rsidR="00723CE6" w:rsidRPr="00EB0618">
        <w:rPr>
          <w:rFonts w:ascii="ＭＳ Ｐ明朝" w:eastAsia="ＭＳ Ｐ明朝" w:hAnsi="ＭＳ Ｐ明朝" w:hint="eastAsia"/>
          <w:spacing w:val="22"/>
          <w:kern w:val="0"/>
          <w:sz w:val="24"/>
          <w:fitText w:val="6720" w:id="341057280"/>
        </w:rPr>
        <w:t>理由</w:t>
      </w:r>
      <w:r w:rsidRPr="00EB0618">
        <w:rPr>
          <w:rFonts w:ascii="ＭＳ Ｐ明朝" w:eastAsia="ＭＳ Ｐ明朝" w:hAnsi="ＭＳ Ｐ明朝" w:hint="eastAsia"/>
          <w:spacing w:val="22"/>
          <w:kern w:val="0"/>
          <w:sz w:val="24"/>
          <w:fitText w:val="6720" w:id="341057280"/>
        </w:rPr>
        <w:t>により使用</w:t>
      </w:r>
      <w:r w:rsidR="00723CE6" w:rsidRPr="00EB0618">
        <w:rPr>
          <w:rFonts w:ascii="ＭＳ Ｐ明朝" w:eastAsia="ＭＳ Ｐ明朝" w:hAnsi="ＭＳ Ｐ明朝" w:hint="eastAsia"/>
          <w:spacing w:val="22"/>
          <w:kern w:val="0"/>
          <w:sz w:val="24"/>
          <w:fitText w:val="6720" w:id="341057280"/>
        </w:rPr>
        <w:t>の（取消・変更）</w:t>
      </w:r>
      <w:r w:rsidRPr="00EB0618">
        <w:rPr>
          <w:rFonts w:ascii="ＭＳ Ｐ明朝" w:eastAsia="ＭＳ Ｐ明朝" w:hAnsi="ＭＳ Ｐ明朝" w:hint="eastAsia"/>
          <w:spacing w:val="22"/>
          <w:kern w:val="0"/>
          <w:sz w:val="24"/>
          <w:fitText w:val="6720" w:id="341057280"/>
        </w:rPr>
        <w:t>したいので</w:t>
      </w:r>
      <w:r w:rsidR="00723CE6" w:rsidRPr="00EB0618">
        <w:rPr>
          <w:rFonts w:ascii="ＭＳ Ｐ明朝" w:eastAsia="ＭＳ Ｐ明朝" w:hAnsi="ＭＳ Ｐ明朝" w:hint="eastAsia"/>
          <w:spacing w:val="22"/>
          <w:w w:val="87"/>
          <w:kern w:val="0"/>
          <w:sz w:val="24"/>
          <w:fitText w:val="6720" w:id="341057280"/>
        </w:rPr>
        <w:t>申請</w:t>
      </w:r>
      <w:r w:rsidRPr="00EB0618">
        <w:rPr>
          <w:rFonts w:ascii="ＭＳ Ｐ明朝" w:eastAsia="ＭＳ Ｐ明朝" w:hAnsi="ＭＳ Ｐ明朝" w:hint="eastAsia"/>
          <w:spacing w:val="22"/>
          <w:kern w:val="0"/>
          <w:sz w:val="24"/>
          <w:fitText w:val="6720" w:id="341057280"/>
        </w:rPr>
        <w:t>します</w:t>
      </w:r>
      <w:r w:rsidRPr="00EB0618">
        <w:rPr>
          <w:rFonts w:ascii="ＭＳ Ｐ明朝" w:eastAsia="ＭＳ Ｐ明朝" w:hAnsi="ＭＳ Ｐ明朝" w:hint="eastAsia"/>
          <w:spacing w:val="18"/>
          <w:kern w:val="0"/>
          <w:sz w:val="24"/>
          <w:fitText w:val="6720" w:id="341057280"/>
        </w:rPr>
        <w:t>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2130"/>
        <w:gridCol w:w="712"/>
        <w:gridCol w:w="1953"/>
        <w:gridCol w:w="712"/>
        <w:gridCol w:w="893"/>
        <w:gridCol w:w="888"/>
        <w:gridCol w:w="714"/>
      </w:tblGrid>
      <w:tr w:rsidR="00C70FB2" w:rsidTr="00EB0618">
        <w:trPr>
          <w:trHeight w:val="646"/>
        </w:trPr>
        <w:tc>
          <w:tcPr>
            <w:tcW w:w="1781" w:type="dxa"/>
            <w:shd w:val="clear" w:color="auto" w:fill="auto"/>
            <w:vAlign w:val="center"/>
          </w:tcPr>
          <w:p w:rsidR="00C70FB2" w:rsidRPr="00F37EE7" w:rsidRDefault="00C70FB2" w:rsidP="00F37EE7">
            <w:pPr>
              <w:jc w:val="distribute"/>
              <w:rPr>
                <w:sz w:val="24"/>
              </w:rPr>
            </w:pPr>
            <w:r w:rsidRPr="00F37EE7">
              <w:rPr>
                <w:rFonts w:hint="eastAsia"/>
                <w:sz w:val="24"/>
              </w:rPr>
              <w:t>使用目的</w:t>
            </w:r>
          </w:p>
          <w:p w:rsidR="00C70FB2" w:rsidRDefault="00C70FB2" w:rsidP="00F37EE7">
            <w:pPr>
              <w:jc w:val="distribute"/>
            </w:pPr>
            <w:r w:rsidRPr="00B073EE">
              <w:rPr>
                <w:rFonts w:hint="eastAsia"/>
                <w:sz w:val="20"/>
              </w:rPr>
              <w:t>（会議等の名称）</w:t>
            </w:r>
          </w:p>
        </w:tc>
        <w:tc>
          <w:tcPr>
            <w:tcW w:w="5507" w:type="dxa"/>
            <w:gridSpan w:val="4"/>
            <w:shd w:val="clear" w:color="auto" w:fill="auto"/>
            <w:vAlign w:val="center"/>
          </w:tcPr>
          <w:p w:rsidR="00C70FB2" w:rsidRDefault="00C70FB2" w:rsidP="000B1587"/>
        </w:tc>
        <w:tc>
          <w:tcPr>
            <w:tcW w:w="893" w:type="dxa"/>
            <w:shd w:val="clear" w:color="auto" w:fill="auto"/>
            <w:vAlign w:val="center"/>
          </w:tcPr>
          <w:p w:rsidR="00C70FB2" w:rsidRPr="00F37EE7" w:rsidRDefault="00C70FB2" w:rsidP="000B1587">
            <w:pPr>
              <w:rPr>
                <w:sz w:val="22"/>
                <w:szCs w:val="22"/>
              </w:rPr>
            </w:pPr>
            <w:r w:rsidRPr="00F37EE7">
              <w:rPr>
                <w:rFonts w:hint="eastAsia"/>
                <w:sz w:val="22"/>
                <w:szCs w:val="22"/>
              </w:rPr>
              <w:t>集会予定人員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C70FB2" w:rsidRPr="00F37EE7" w:rsidRDefault="00C70FB2" w:rsidP="00F37EE7">
            <w:pPr>
              <w:jc w:val="right"/>
              <w:rPr>
                <w:sz w:val="24"/>
              </w:rPr>
            </w:pPr>
            <w:r w:rsidRPr="00F37EE7">
              <w:rPr>
                <w:rFonts w:hint="eastAsia"/>
                <w:sz w:val="24"/>
              </w:rPr>
              <w:t>名</w:t>
            </w:r>
          </w:p>
        </w:tc>
      </w:tr>
      <w:tr w:rsidR="000B1587" w:rsidTr="00EB0618">
        <w:trPr>
          <w:trHeight w:val="676"/>
        </w:trPr>
        <w:tc>
          <w:tcPr>
            <w:tcW w:w="1781" w:type="dxa"/>
            <w:shd w:val="clear" w:color="auto" w:fill="auto"/>
            <w:vAlign w:val="center"/>
          </w:tcPr>
          <w:p w:rsidR="000B1587" w:rsidRPr="00F37EE7" w:rsidRDefault="000B1587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使用日時</w:t>
            </w:r>
          </w:p>
        </w:tc>
        <w:tc>
          <w:tcPr>
            <w:tcW w:w="8002" w:type="dxa"/>
            <w:gridSpan w:val="7"/>
            <w:shd w:val="clear" w:color="auto" w:fill="auto"/>
            <w:vAlign w:val="center"/>
          </w:tcPr>
          <w:p w:rsidR="000B1587" w:rsidRPr="00F37EE7" w:rsidRDefault="00470E45" w:rsidP="0098470E">
            <w:pPr>
              <w:ind w:firstLineChars="200" w:firstLine="480"/>
              <w:rPr>
                <w:sz w:val="24"/>
              </w:rPr>
            </w:pPr>
            <w:r w:rsidRPr="00F37EE7">
              <w:rPr>
                <w:rFonts w:hint="eastAsia"/>
                <w:sz w:val="24"/>
              </w:rPr>
              <w:t xml:space="preserve">　</w:t>
            </w:r>
            <w:r w:rsidR="00365004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 xml:space="preserve">　年　</w:t>
            </w:r>
            <w:r w:rsidR="00365004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 xml:space="preserve">　月　</w:t>
            </w:r>
            <w:r w:rsidR="00365004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 xml:space="preserve">　日</w:t>
            </w:r>
            <w:r w:rsidR="00365004" w:rsidRPr="00F37EE7">
              <w:rPr>
                <w:rFonts w:hint="eastAsia"/>
                <w:sz w:val="24"/>
              </w:rPr>
              <w:t>（　　）</w:t>
            </w:r>
            <w:r w:rsidRPr="00F37EE7">
              <w:rPr>
                <w:rFonts w:hint="eastAsia"/>
                <w:sz w:val="24"/>
              </w:rPr>
              <w:t>自　　：　　時～至　　：　　時</w:t>
            </w:r>
          </w:p>
        </w:tc>
      </w:tr>
      <w:tr w:rsidR="000B1587" w:rsidTr="00EB0618">
        <w:trPr>
          <w:trHeight w:val="991"/>
        </w:trPr>
        <w:tc>
          <w:tcPr>
            <w:tcW w:w="1781" w:type="dxa"/>
            <w:shd w:val="clear" w:color="auto" w:fill="auto"/>
            <w:vAlign w:val="center"/>
          </w:tcPr>
          <w:p w:rsidR="000B1587" w:rsidRPr="00F37EE7" w:rsidRDefault="00723CE6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723CE6">
              <w:rPr>
                <w:rFonts w:ascii="ＭＳ Ｐ明朝" w:eastAsia="ＭＳ Ｐ明朝" w:hAnsi="ＭＳ Ｐ明朝" w:hint="eastAsia"/>
                <w:sz w:val="22"/>
              </w:rPr>
              <w:t>取消・変更を受けようとする理由</w:t>
            </w:r>
          </w:p>
        </w:tc>
        <w:tc>
          <w:tcPr>
            <w:tcW w:w="8002" w:type="dxa"/>
            <w:gridSpan w:val="7"/>
            <w:shd w:val="clear" w:color="auto" w:fill="auto"/>
            <w:vAlign w:val="center"/>
          </w:tcPr>
          <w:p w:rsidR="000B1587" w:rsidRDefault="000B1587" w:rsidP="000B1587"/>
        </w:tc>
      </w:tr>
      <w:tr w:rsidR="000B1587" w:rsidTr="00EB0618">
        <w:tc>
          <w:tcPr>
            <w:tcW w:w="1781" w:type="dxa"/>
            <w:shd w:val="clear" w:color="auto" w:fill="auto"/>
            <w:vAlign w:val="center"/>
          </w:tcPr>
          <w:p w:rsidR="002D18F9" w:rsidRPr="00F37EE7" w:rsidRDefault="00393D41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52425</wp:posOffset>
                      </wp:positionV>
                      <wp:extent cx="914400" cy="669925"/>
                      <wp:effectExtent l="5715" t="8255" r="13335" b="762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69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D18F9" w:rsidRPr="003129D1" w:rsidRDefault="002D18F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129D1">
                                    <w:rPr>
                                      <w:rFonts w:hint="eastAsia"/>
                                      <w:sz w:val="20"/>
                                    </w:rPr>
                                    <w:t>該当する個所を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3.6pt;margin-top:27.75pt;width:1in;height:5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">
                      <v:textbox inset="0,0,0,0">
                        <w:txbxContent>
                          <w:p w:rsidR="002D18F9" w:rsidRPr="003129D1" w:rsidRDefault="002D18F9">
                            <w:pPr>
                              <w:rPr>
                                <w:sz w:val="20"/>
                              </w:rPr>
                            </w:pPr>
                            <w:r w:rsidRPr="003129D1">
                              <w:rPr>
                                <w:rFonts w:hint="eastAsia"/>
                                <w:sz w:val="20"/>
                              </w:rPr>
                              <w:t>該当する個所を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587" w:rsidRPr="00F37EE7">
              <w:rPr>
                <w:rFonts w:ascii="ＭＳ Ｐ明朝" w:eastAsia="ＭＳ Ｐ明朝" w:hAnsi="ＭＳ Ｐ明朝" w:hint="eastAsia"/>
                <w:sz w:val="24"/>
              </w:rPr>
              <w:t>使用施設</w:t>
            </w:r>
          </w:p>
        </w:tc>
        <w:tc>
          <w:tcPr>
            <w:tcW w:w="8002" w:type="dxa"/>
            <w:gridSpan w:val="7"/>
            <w:shd w:val="clear" w:color="auto" w:fill="auto"/>
            <w:vAlign w:val="center"/>
          </w:tcPr>
          <w:p w:rsidR="000B1587" w:rsidRPr="00F37EE7" w:rsidRDefault="000B1587" w:rsidP="000B1587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１．ホ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ー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ル</w:t>
            </w:r>
            <w:r w:rsidR="002D18F9" w:rsidRPr="00F37EE7">
              <w:rPr>
                <w:rFonts w:hint="eastAsia"/>
                <w:sz w:val="24"/>
              </w:rPr>
              <w:t xml:space="preserve">　　　　２．集　会　室　　　　３．実　習　室</w:t>
            </w:r>
          </w:p>
          <w:p w:rsidR="000B1587" w:rsidRPr="00F37EE7" w:rsidRDefault="000B1587" w:rsidP="000B1587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４．作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法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室</w:t>
            </w:r>
            <w:r w:rsidR="002D18F9" w:rsidRPr="00F37EE7">
              <w:rPr>
                <w:rFonts w:hint="eastAsia"/>
                <w:sz w:val="24"/>
              </w:rPr>
              <w:t xml:space="preserve">　　　　５．研　修　室　　　　６．会　議　室</w:t>
            </w:r>
          </w:p>
          <w:p w:rsidR="00470E45" w:rsidRDefault="00470E45" w:rsidP="000B1587">
            <w:r>
              <w:rPr>
                <w:rFonts w:hint="eastAsia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７．図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書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室</w:t>
            </w:r>
            <w:r w:rsidR="002D18F9" w:rsidRPr="00F37EE7">
              <w:rPr>
                <w:rFonts w:hint="eastAsia"/>
                <w:sz w:val="24"/>
              </w:rPr>
              <w:t xml:space="preserve">　　　　８．談　話　室</w:t>
            </w:r>
          </w:p>
        </w:tc>
      </w:tr>
      <w:tr w:rsidR="002D18F9" w:rsidTr="00EB0618">
        <w:trPr>
          <w:trHeight w:val="510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:rsidR="003129D1" w:rsidRPr="00F37EE7" w:rsidRDefault="003129D1" w:rsidP="00F37EE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D18F9" w:rsidRPr="00F37EE7" w:rsidRDefault="00393D41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04495</wp:posOffset>
                      </wp:positionV>
                      <wp:extent cx="914400" cy="454025"/>
                      <wp:effectExtent l="5715" t="5080" r="13335" b="76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4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129D1" w:rsidRPr="003129D1" w:rsidRDefault="003129D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29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する器物をご記入下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7" type="#_x0000_t185" style="position:absolute;left:0;text-align:left;margin-left:3.6pt;margin-top:31.85pt;width:1in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">
                      <v:textbox inset="0,0,0,0">
                        <w:txbxContent>
                          <w:p w:rsidR="003129D1" w:rsidRPr="003129D1" w:rsidRDefault="003129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29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する器物を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8F9" w:rsidRPr="00F37EE7">
              <w:rPr>
                <w:rFonts w:ascii="ＭＳ Ｐ明朝" w:eastAsia="ＭＳ Ｐ明朝" w:hAnsi="ＭＳ Ｐ明朝" w:hint="eastAsia"/>
                <w:sz w:val="24"/>
              </w:rPr>
              <w:t>使用設備</w:t>
            </w:r>
          </w:p>
        </w:tc>
        <w:tc>
          <w:tcPr>
            <w:tcW w:w="21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4C6A73" w:rsidP="004C6A73">
            <w:pPr>
              <w:jc w:val="center"/>
            </w:pPr>
            <w:r>
              <w:rPr>
                <w:rFonts w:hint="eastAsia"/>
              </w:rPr>
              <w:t>物　品　名</w:t>
            </w:r>
          </w:p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F37E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4C6A73" w:rsidP="004C6A73">
            <w:pPr>
              <w:jc w:val="center"/>
            </w:pPr>
            <w:r>
              <w:rPr>
                <w:rFonts w:hint="eastAsia"/>
              </w:rPr>
              <w:t>物　品　名</w:t>
            </w:r>
          </w:p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F37E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8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4C6A73" w:rsidP="004C6A73">
            <w:pPr>
              <w:jc w:val="center"/>
            </w:pPr>
            <w:r>
              <w:rPr>
                <w:rFonts w:hint="eastAsia"/>
              </w:rPr>
              <w:t>物　品　名</w:t>
            </w:r>
          </w:p>
        </w:tc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F37E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2D18F9" w:rsidTr="00EB0618">
        <w:trPr>
          <w:trHeight w:val="525"/>
        </w:trPr>
        <w:tc>
          <w:tcPr>
            <w:tcW w:w="1781" w:type="dxa"/>
            <w:vMerge/>
            <w:shd w:val="clear" w:color="auto" w:fill="auto"/>
            <w:vAlign w:val="center"/>
          </w:tcPr>
          <w:p w:rsidR="002D18F9" w:rsidRPr="00F37EE7" w:rsidRDefault="002D18F9" w:rsidP="00F37EE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9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78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</w:tr>
      <w:tr w:rsidR="002D18F9" w:rsidTr="00EB0618">
        <w:trPr>
          <w:trHeight w:val="540"/>
        </w:trPr>
        <w:tc>
          <w:tcPr>
            <w:tcW w:w="1781" w:type="dxa"/>
            <w:vMerge/>
            <w:shd w:val="clear" w:color="auto" w:fill="auto"/>
            <w:vAlign w:val="center"/>
          </w:tcPr>
          <w:p w:rsidR="002D18F9" w:rsidRPr="00F37EE7" w:rsidRDefault="002D18F9" w:rsidP="00F37EE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9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78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</w:tr>
      <w:tr w:rsidR="002D18F9" w:rsidTr="00EB0618">
        <w:trPr>
          <w:trHeight w:val="540"/>
        </w:trPr>
        <w:tc>
          <w:tcPr>
            <w:tcW w:w="178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18F9" w:rsidRPr="00F37EE7" w:rsidRDefault="002D18F9" w:rsidP="00F37EE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781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</w:tr>
      <w:tr w:rsidR="00EB0618" w:rsidRPr="00F37EE7" w:rsidTr="00EB0618">
        <w:trPr>
          <w:trHeight w:val="683"/>
        </w:trPr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18" w:rsidRPr="00F37EE7" w:rsidRDefault="00EB0618" w:rsidP="00F80716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使用条件</w:t>
            </w:r>
          </w:p>
        </w:tc>
        <w:tc>
          <w:tcPr>
            <w:tcW w:w="800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18" w:rsidRPr="00F37EE7" w:rsidRDefault="00EB0618" w:rsidP="00F80716">
            <w:pPr>
              <w:rPr>
                <w:sz w:val="24"/>
              </w:rPr>
            </w:pPr>
          </w:p>
        </w:tc>
      </w:tr>
      <w:tr w:rsidR="00EB0618" w:rsidRPr="00F37EE7" w:rsidTr="00EB0618">
        <w:trPr>
          <w:trHeight w:val="68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18" w:rsidRDefault="00EB0618" w:rsidP="00F80716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許可の有無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18" w:rsidRPr="00F37EE7" w:rsidRDefault="00EB0618" w:rsidP="00EB06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許可する　　　　　　　　　許可しない</w:t>
            </w:r>
          </w:p>
        </w:tc>
      </w:tr>
      <w:tr w:rsidR="00EB0618" w:rsidTr="00F80716">
        <w:trPr>
          <w:trHeight w:val="1198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18" w:rsidRDefault="00EB0618" w:rsidP="00F80716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許</w:t>
            </w:r>
            <w:r>
              <w:rPr>
                <w:rFonts w:hint="eastAsia"/>
              </w:rPr>
              <w:t>可　第　　号</w:t>
            </w:r>
          </w:p>
          <w:p w:rsidR="00EB0618" w:rsidRDefault="00EB0618" w:rsidP="00F80716">
            <w:pPr>
              <w:spacing w:line="240" w:lineRule="exact"/>
            </w:pPr>
            <w:r>
              <w:rPr>
                <w:rFonts w:hint="eastAsia"/>
              </w:rPr>
              <w:t xml:space="preserve">　　上記申請のとおり許可します。</w:t>
            </w:r>
          </w:p>
          <w:p w:rsidR="00EB0618" w:rsidRDefault="00EB0618" w:rsidP="00F80716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年　　月　　日</w:t>
            </w:r>
          </w:p>
          <w:p w:rsidR="00EB0618" w:rsidRDefault="00EB0618" w:rsidP="00EB0618">
            <w:pPr>
              <w:spacing w:line="240" w:lineRule="exact"/>
              <w:ind w:right="84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東北町</w:t>
            </w:r>
            <w:r>
              <w:rPr>
                <w:rFonts w:hint="eastAsia"/>
              </w:rPr>
              <w:t>中央公民館</w:t>
            </w:r>
            <w:r>
              <w:rPr>
                <w:rFonts w:hint="eastAsia"/>
              </w:rPr>
              <w:t xml:space="preserve">長　　　　　　　　　</w:t>
            </w:r>
          </w:p>
        </w:tc>
      </w:tr>
    </w:tbl>
    <w:p w:rsidR="00610AFF" w:rsidRDefault="00723CE6" w:rsidP="00470E45">
      <w:r>
        <w:rPr>
          <w:rFonts w:hint="eastAsia"/>
        </w:rPr>
        <w:t>※変更箇所は朱字で記入して下さい。</w:t>
      </w:r>
      <w:r w:rsidR="008F4BAF">
        <w:rPr>
          <w:rFonts w:hint="eastAsia"/>
        </w:rPr>
        <w:t>太線の中だけ記入してください。</w:t>
      </w:r>
    </w:p>
    <w:sectPr w:rsidR="00610AFF" w:rsidSect="00365004">
      <w:pgSz w:w="11906" w:h="16838" w:code="9"/>
      <w:pgMar w:top="567" w:right="851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12" w:rsidRDefault="00EF1E12" w:rsidP="00C62174">
      <w:r>
        <w:separator/>
      </w:r>
    </w:p>
  </w:endnote>
  <w:endnote w:type="continuationSeparator" w:id="0">
    <w:p w:rsidR="00EF1E12" w:rsidRDefault="00EF1E12" w:rsidP="00C6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12" w:rsidRDefault="00EF1E12" w:rsidP="00C62174">
      <w:r>
        <w:separator/>
      </w:r>
    </w:p>
  </w:footnote>
  <w:footnote w:type="continuationSeparator" w:id="0">
    <w:p w:rsidR="00EF1E12" w:rsidRDefault="00EF1E12" w:rsidP="00C6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E"/>
    <w:rsid w:val="000B1587"/>
    <w:rsid w:val="001D6A84"/>
    <w:rsid w:val="002A686E"/>
    <w:rsid w:val="002D18F9"/>
    <w:rsid w:val="003129D1"/>
    <w:rsid w:val="00331474"/>
    <w:rsid w:val="00365004"/>
    <w:rsid w:val="00393D41"/>
    <w:rsid w:val="00436AA0"/>
    <w:rsid w:val="00470E45"/>
    <w:rsid w:val="004C6A73"/>
    <w:rsid w:val="00610AFF"/>
    <w:rsid w:val="00613DEA"/>
    <w:rsid w:val="006C1FDF"/>
    <w:rsid w:val="006F7035"/>
    <w:rsid w:val="00723CE6"/>
    <w:rsid w:val="007E2E1B"/>
    <w:rsid w:val="008F4BAF"/>
    <w:rsid w:val="00955A1F"/>
    <w:rsid w:val="0098470E"/>
    <w:rsid w:val="009C57CF"/>
    <w:rsid w:val="009D5741"/>
    <w:rsid w:val="00AE2DC8"/>
    <w:rsid w:val="00B073EE"/>
    <w:rsid w:val="00B20214"/>
    <w:rsid w:val="00B348E6"/>
    <w:rsid w:val="00B84C5C"/>
    <w:rsid w:val="00C139E6"/>
    <w:rsid w:val="00C62174"/>
    <w:rsid w:val="00C70FB2"/>
    <w:rsid w:val="00D94A30"/>
    <w:rsid w:val="00DA7FF2"/>
    <w:rsid w:val="00DF6C7D"/>
    <w:rsid w:val="00EB0618"/>
    <w:rsid w:val="00EF1E12"/>
    <w:rsid w:val="00F37EE7"/>
    <w:rsid w:val="00F7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1343A0-98FA-4462-A677-1960718B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A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6500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500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62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2174"/>
    <w:rPr>
      <w:kern w:val="2"/>
      <w:sz w:val="21"/>
      <w:szCs w:val="24"/>
    </w:rPr>
  </w:style>
  <w:style w:type="paragraph" w:styleId="a8">
    <w:name w:val="footer"/>
    <w:basedOn w:val="a"/>
    <w:link w:val="a9"/>
    <w:rsid w:val="00C621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21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CDC-DA35-418A-97F9-D3D1DE59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128</dc:creator>
  <cp:keywords/>
  <dc:description/>
  <cp:lastModifiedBy>Windows ユーザー</cp:lastModifiedBy>
  <cp:revision>4</cp:revision>
  <cp:lastPrinted>2024-02-22T06:23:00Z</cp:lastPrinted>
  <dcterms:created xsi:type="dcterms:W3CDTF">2024-02-20T06:19:00Z</dcterms:created>
  <dcterms:modified xsi:type="dcterms:W3CDTF">2024-02-29T08:12:00Z</dcterms:modified>
</cp:coreProperties>
</file>